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BBA9" w14:textId="77777777" w:rsidR="000F5D05" w:rsidRPr="000968AE" w:rsidRDefault="000F5D05" w:rsidP="000F5D05">
      <w:pPr>
        <w:pStyle w:val="Header"/>
        <w:jc w:val="center"/>
        <w:rPr>
          <w:rFonts w:ascii="Times New Roman" w:hAnsi="Times New Roman" w:cs="Times New Roman"/>
          <w:shd w:val="clear" w:color="auto" w:fill="FFFFFF"/>
          <w:vertAlign w:val="superscript"/>
        </w:rPr>
      </w:pPr>
      <w:r w:rsidRPr="000968AE">
        <w:rPr>
          <w:rFonts w:ascii="Times New Roman" w:hAnsi="Times New Roman" w:cs="Times New Roman"/>
        </w:rPr>
        <w:t xml:space="preserve">Alpha Kappa Alpha Sorority, </w:t>
      </w:r>
      <w:r w:rsidRPr="000968AE">
        <w:rPr>
          <w:rFonts w:ascii="Times New Roman" w:hAnsi="Times New Roman" w:cs="Times New Roman"/>
          <w:shd w:val="clear" w:color="auto" w:fill="FFFFFF"/>
        </w:rPr>
        <w:t>Incorporated</w:t>
      </w:r>
      <w:r w:rsidRPr="000968AE">
        <w:rPr>
          <w:rFonts w:ascii="Times New Roman" w:hAnsi="Times New Roman" w:cs="Times New Roman"/>
          <w:shd w:val="clear" w:color="auto" w:fill="FFFFFF"/>
          <w:vertAlign w:val="superscript"/>
        </w:rPr>
        <w:t>®</w:t>
      </w:r>
    </w:p>
    <w:p w14:paraId="3FE8EEAD" w14:textId="77777777" w:rsidR="000F5D05" w:rsidRDefault="000F5D05" w:rsidP="000F5D05">
      <w:pPr>
        <w:pStyle w:val="Header"/>
        <w:jc w:val="center"/>
        <w:rPr>
          <w:rFonts w:ascii="Times New Roman" w:hAnsi="Times New Roman" w:cs="Times New Roman"/>
          <w:shd w:val="clear" w:color="auto" w:fill="FFFFFF"/>
        </w:rPr>
      </w:pPr>
      <w:r w:rsidRPr="000968AE">
        <w:rPr>
          <w:rFonts w:ascii="Times New Roman" w:hAnsi="Times New Roman" w:cs="Times New Roman"/>
          <w:shd w:val="clear" w:color="auto" w:fill="FFFFFF"/>
        </w:rPr>
        <w:t xml:space="preserve">Gamma Sigma Omega </w:t>
      </w:r>
      <w:r>
        <w:rPr>
          <w:rFonts w:ascii="Times New Roman" w:hAnsi="Times New Roman" w:cs="Times New Roman"/>
          <w:shd w:val="clear" w:color="auto" w:fill="FFFFFF"/>
        </w:rPr>
        <w:t xml:space="preserve">Chapter                Gamma Upsilon Chapter                                Sigma Tau Chapter </w:t>
      </w:r>
    </w:p>
    <w:p w14:paraId="66194A19" w14:textId="77777777" w:rsidR="000F5D05" w:rsidRDefault="000F5D05" w:rsidP="000F5D05">
      <w:pPr>
        <w:pStyle w:val="Header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Joint Chapter Meeting </w:t>
      </w:r>
    </w:p>
    <w:p w14:paraId="733C8675" w14:textId="77777777" w:rsidR="000F5D05" w:rsidRPr="000968AE" w:rsidRDefault="000F5D05" w:rsidP="000F5D05">
      <w:pPr>
        <w:pStyle w:val="Header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aron Buschbaum Learning Center </w:t>
      </w:r>
    </w:p>
    <w:p w14:paraId="73FF2D7D" w14:textId="77777777" w:rsidR="000F5D05" w:rsidRDefault="000F5D05" w:rsidP="000F5D05">
      <w:pPr>
        <w:pStyle w:val="Header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ebruary 11, 2023</w:t>
      </w:r>
    </w:p>
    <w:p w14:paraId="1F80FF56" w14:textId="77777777" w:rsidR="000F5D05" w:rsidRPr="004855A3" w:rsidRDefault="000F5D05" w:rsidP="000F5D05">
      <w:pPr>
        <w:pStyle w:val="Header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0:00 a.m. </w:t>
      </w:r>
    </w:p>
    <w:p w14:paraId="097FC629" w14:textId="77777777" w:rsidR="000F5D05" w:rsidRDefault="000F5D05" w:rsidP="000968AE">
      <w:pPr>
        <w:jc w:val="center"/>
      </w:pPr>
    </w:p>
    <w:p w14:paraId="499312DF" w14:textId="349D16C8" w:rsidR="006E026D" w:rsidRDefault="000968AE" w:rsidP="000968AE">
      <w:pPr>
        <w:jc w:val="center"/>
      </w:pPr>
      <w:r>
        <w:rPr>
          <w:noProof/>
        </w:rPr>
        <w:drawing>
          <wp:inline distT="0" distB="0" distL="0" distR="0" wp14:anchorId="719027C1" wp14:editId="480AAF21">
            <wp:extent cx="885825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4CDC8" w14:textId="70C7EFF9" w:rsidR="007176F6" w:rsidRDefault="007176F6" w:rsidP="007176F6">
      <w:pPr>
        <w:jc w:val="center"/>
        <w:rPr>
          <w:rFonts w:ascii="Times New Roman" w:hAnsi="Times New Roman" w:cs="Times New Roman"/>
        </w:rPr>
      </w:pPr>
      <w:r w:rsidRPr="007176F6">
        <w:rPr>
          <w:rFonts w:ascii="Times New Roman" w:hAnsi="Times New Roman" w:cs="Times New Roman"/>
        </w:rPr>
        <w:t>AGENDA</w:t>
      </w:r>
    </w:p>
    <w:p w14:paraId="414E24EF" w14:textId="58884F4E" w:rsidR="004855A3" w:rsidRPr="00045231" w:rsidRDefault="004855A3" w:rsidP="001945E5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45231">
        <w:rPr>
          <w:rFonts w:ascii="Times New Roman" w:hAnsi="Times New Roman" w:cs="Times New Roman"/>
          <w:b/>
          <w:bCs/>
          <w:color w:val="00B050"/>
          <w:sz w:val="24"/>
          <w:szCs w:val="24"/>
        </w:rPr>
        <w:t>Soror Nicole S. Fields, Presiding</w:t>
      </w:r>
    </w:p>
    <w:p w14:paraId="6532EBE8" w14:textId="77777777" w:rsidR="004855A3" w:rsidRDefault="007176F6" w:rsidP="00AC66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                                                                    Soror Nicole S. Fields</w:t>
      </w:r>
      <w:r w:rsidR="004855A3">
        <w:rPr>
          <w:rFonts w:ascii="Times New Roman" w:hAnsi="Times New Roman" w:cs="Times New Roman"/>
        </w:rPr>
        <w:t>, GSO</w:t>
      </w:r>
    </w:p>
    <w:p w14:paraId="2EE39222" w14:textId="5B4EF101" w:rsidR="007176F6" w:rsidRDefault="004855A3" w:rsidP="00AC66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mn/Pledge                                                                   All Sorors </w:t>
      </w:r>
      <w:r w:rsidR="007176F6">
        <w:rPr>
          <w:rFonts w:ascii="Times New Roman" w:hAnsi="Times New Roman" w:cs="Times New Roman"/>
        </w:rPr>
        <w:t xml:space="preserve"> </w:t>
      </w:r>
    </w:p>
    <w:p w14:paraId="4C5CC778" w14:textId="78BD61C1" w:rsidR="008C1597" w:rsidRDefault="007176F6" w:rsidP="00AC66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irational/Prayer                                                         Soror Henrietta </w:t>
      </w:r>
      <w:r w:rsidR="001945E5">
        <w:rPr>
          <w:rFonts w:ascii="Times New Roman" w:hAnsi="Times New Roman" w:cs="Times New Roman"/>
        </w:rPr>
        <w:t>Gray</w:t>
      </w:r>
      <w:r w:rsidR="00EA5FF1">
        <w:rPr>
          <w:rFonts w:ascii="Times New Roman" w:hAnsi="Times New Roman" w:cs="Times New Roman"/>
        </w:rPr>
        <w:t>,</w:t>
      </w:r>
      <w:r w:rsidR="001945E5">
        <w:rPr>
          <w:rFonts w:ascii="Times New Roman" w:hAnsi="Times New Roman" w:cs="Times New Roman"/>
        </w:rPr>
        <w:t xml:space="preserve"> </w:t>
      </w:r>
      <w:r w:rsidR="004855A3">
        <w:rPr>
          <w:rFonts w:ascii="Times New Roman" w:hAnsi="Times New Roman" w:cs="Times New Roman"/>
        </w:rPr>
        <w:t>GSO</w:t>
      </w:r>
    </w:p>
    <w:p w14:paraId="24D92390" w14:textId="04649511" w:rsidR="001945E5" w:rsidRDefault="007176F6" w:rsidP="00AC66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on of the Agenda</w:t>
      </w:r>
    </w:p>
    <w:p w14:paraId="18B5CCFA" w14:textId="3297768E" w:rsidR="007176F6" w:rsidRPr="00045231" w:rsidRDefault="001945E5" w:rsidP="000F5D05">
      <w:pPr>
        <w:spacing w:after="0"/>
        <w:jc w:val="center"/>
        <w:rPr>
          <w:rFonts w:ascii="Times New Roman" w:hAnsi="Times New Roman" w:cs="Times New Roman"/>
          <w:b/>
          <w:bCs/>
          <w:color w:val="FF33CC"/>
          <w:sz w:val="24"/>
          <w:szCs w:val="24"/>
        </w:rPr>
      </w:pPr>
      <w:r w:rsidRPr="00045231">
        <w:rPr>
          <w:rFonts w:ascii="Times New Roman" w:hAnsi="Times New Roman" w:cs="Times New Roman"/>
          <w:b/>
          <w:bCs/>
          <w:color w:val="FF33CC"/>
          <w:sz w:val="24"/>
          <w:szCs w:val="24"/>
        </w:rPr>
        <w:t>Soror Ell</w:t>
      </w:r>
      <w:r w:rsidR="008F1C07">
        <w:rPr>
          <w:rFonts w:ascii="Times New Roman" w:hAnsi="Times New Roman" w:cs="Times New Roman"/>
          <w:b/>
          <w:bCs/>
          <w:color w:val="FF33CC"/>
          <w:sz w:val="24"/>
          <w:szCs w:val="24"/>
        </w:rPr>
        <w:t>i</w:t>
      </w:r>
      <w:r w:rsidRPr="00045231">
        <w:rPr>
          <w:rFonts w:ascii="Times New Roman" w:hAnsi="Times New Roman" w:cs="Times New Roman"/>
          <w:b/>
          <w:bCs/>
          <w:color w:val="FF33CC"/>
          <w:sz w:val="24"/>
          <w:szCs w:val="24"/>
        </w:rPr>
        <w:t>a George, Presiding</w:t>
      </w:r>
    </w:p>
    <w:p w14:paraId="282A61A8" w14:textId="461E22C5" w:rsidR="007176F6" w:rsidRDefault="007176F6" w:rsidP="00AC66AF">
      <w:pPr>
        <w:jc w:val="both"/>
        <w:rPr>
          <w:rFonts w:ascii="Times New Roman" w:hAnsi="Times New Roman" w:cs="Times New Roman"/>
          <w:b/>
          <w:bCs/>
        </w:rPr>
      </w:pPr>
      <w:r w:rsidRPr="007176F6">
        <w:rPr>
          <w:rFonts w:ascii="Times New Roman" w:hAnsi="Times New Roman" w:cs="Times New Roman"/>
          <w:b/>
          <w:bCs/>
        </w:rPr>
        <w:t xml:space="preserve">Officers’ Reports </w:t>
      </w:r>
    </w:p>
    <w:p w14:paraId="57BCF884" w14:textId="35338409" w:rsidR="001945E5" w:rsidRDefault="007176F6" w:rsidP="00AC66A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leus                                                             Soror Nicole S. Fields</w:t>
      </w:r>
      <w:r w:rsidR="001945E5">
        <w:rPr>
          <w:rFonts w:ascii="Times New Roman" w:hAnsi="Times New Roman" w:cs="Times New Roman"/>
        </w:rPr>
        <w:t>, GSO</w:t>
      </w:r>
    </w:p>
    <w:p w14:paraId="3EC1FE72" w14:textId="21B7642D" w:rsidR="00045231" w:rsidRDefault="001945E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C1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ror Elli</w:t>
      </w:r>
      <w:r w:rsidR="008F1C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eorge, GU</w:t>
      </w:r>
    </w:p>
    <w:p w14:paraId="6EF29A81" w14:textId="7D70F769" w:rsidR="00045231" w:rsidRDefault="00045231" w:rsidP="00AC66A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stoleus                                                          Soror Dawnique Steele, GSO</w:t>
      </w:r>
    </w:p>
    <w:p w14:paraId="0D28C89F" w14:textId="73C78807" w:rsidR="007176F6" w:rsidRDefault="00045231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Soror Elli</w:t>
      </w:r>
      <w:r w:rsidR="008F1C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eorge, GU</w:t>
      </w:r>
      <w:r w:rsidR="001945E5">
        <w:rPr>
          <w:rFonts w:ascii="Times New Roman" w:hAnsi="Times New Roman" w:cs="Times New Roman"/>
        </w:rPr>
        <w:t xml:space="preserve"> </w:t>
      </w:r>
    </w:p>
    <w:p w14:paraId="31481FDC" w14:textId="25E844EA" w:rsidR="007176F6" w:rsidRDefault="007176F6" w:rsidP="00AC66A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egos                                                             Soror Taqwaa Saleem</w:t>
      </w:r>
      <w:r w:rsidR="00045231">
        <w:rPr>
          <w:rFonts w:ascii="Times New Roman" w:hAnsi="Times New Roman" w:cs="Times New Roman"/>
        </w:rPr>
        <w:t>, GSO</w:t>
      </w:r>
    </w:p>
    <w:p w14:paraId="5AA88BAA" w14:textId="5A67C22C" w:rsidR="00045231" w:rsidRDefault="00045231" w:rsidP="00AC66A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Soror Elli</w:t>
      </w:r>
      <w:r w:rsidR="008F1C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eorge, GU</w:t>
      </w:r>
    </w:p>
    <w:p w14:paraId="5B444CD0" w14:textId="77777777" w:rsidR="00045231" w:rsidRDefault="00045231" w:rsidP="00AC66A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6C06E857" w14:textId="6F51EBAF" w:rsidR="00A31929" w:rsidRPr="007F2295" w:rsidRDefault="00045231" w:rsidP="000452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bookmarkStart w:id="0" w:name="_Hlk126943809"/>
      <w:r w:rsidRPr="007F2295">
        <w:rPr>
          <w:rFonts w:ascii="Times New Roman" w:hAnsi="Times New Roman" w:cs="Times New Roman"/>
          <w:b/>
          <w:bCs/>
          <w:i/>
          <w:iCs/>
          <w:color w:val="FF33CC"/>
          <w:sz w:val="24"/>
          <w:szCs w:val="24"/>
        </w:rPr>
        <w:t>~Sisterly</w:t>
      </w:r>
      <w:r w:rsidRPr="007F2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Relations </w:t>
      </w:r>
      <w:r w:rsidRPr="007F2295">
        <w:rPr>
          <w:rFonts w:ascii="Times New Roman" w:hAnsi="Times New Roman" w:cs="Times New Roman"/>
          <w:b/>
          <w:bCs/>
          <w:i/>
          <w:iCs/>
          <w:color w:val="FF33CC"/>
          <w:sz w:val="24"/>
          <w:szCs w:val="24"/>
        </w:rPr>
        <w:t>Activity</w:t>
      </w:r>
      <w:r w:rsidRPr="007F2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All </w:t>
      </w:r>
      <w:r w:rsidRPr="007F2295">
        <w:rPr>
          <w:rFonts w:ascii="Times New Roman" w:hAnsi="Times New Roman" w:cs="Times New Roman"/>
          <w:b/>
          <w:bCs/>
          <w:i/>
          <w:iCs/>
          <w:color w:val="FF33CC"/>
          <w:sz w:val="24"/>
          <w:szCs w:val="24"/>
        </w:rPr>
        <w:t>Sorors</w:t>
      </w:r>
      <w:r w:rsidRPr="007F2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SO</w:t>
      </w:r>
      <w:r w:rsidRPr="007F2295">
        <w:rPr>
          <w:rFonts w:ascii="Times New Roman" w:hAnsi="Times New Roman" w:cs="Times New Roman"/>
          <w:b/>
          <w:bCs/>
          <w:i/>
          <w:iCs/>
          <w:color w:val="FF33CC"/>
          <w:sz w:val="24"/>
          <w:szCs w:val="24"/>
        </w:rPr>
        <w:t xml:space="preserve"> and </w:t>
      </w:r>
      <w:r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U~</w:t>
      </w:r>
      <w:r w:rsidR="008C1597"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Soror Terri Lewis,</w:t>
      </w:r>
      <w:r w:rsidR="008C1597" w:rsidRPr="007F2295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  <w:r w:rsidR="008C1597"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SO</w:t>
      </w:r>
    </w:p>
    <w:bookmarkEnd w:id="0"/>
    <w:p w14:paraId="3DDFB399" w14:textId="77777777" w:rsidR="00744333" w:rsidRPr="00045231" w:rsidRDefault="00744333" w:rsidP="000452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3F4DEF" w14:textId="77777777" w:rsidR="00A31929" w:rsidRDefault="00A31929" w:rsidP="00AC66A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1929">
        <w:rPr>
          <w:rFonts w:ascii="Times New Roman" w:hAnsi="Times New Roman" w:cs="Times New Roman"/>
          <w:b/>
          <w:bCs/>
        </w:rPr>
        <w:t xml:space="preserve">Standing Committee Reports     </w:t>
      </w:r>
    </w:p>
    <w:p w14:paraId="4F68AA9F" w14:textId="509BDDEB" w:rsidR="00A31929" w:rsidRDefault="00A31929" w:rsidP="00AC66A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Programs                                                           </w:t>
      </w:r>
      <w:r w:rsidR="008C1597">
        <w:rPr>
          <w:rFonts w:ascii="Times New Roman" w:hAnsi="Times New Roman" w:cs="Times New Roman"/>
        </w:rPr>
        <w:t xml:space="preserve"> </w:t>
      </w:r>
      <w:r w:rsidRPr="00A31929">
        <w:rPr>
          <w:rFonts w:ascii="Times New Roman" w:hAnsi="Times New Roman" w:cs="Times New Roman"/>
        </w:rPr>
        <w:t xml:space="preserve">Soror Nicole </w:t>
      </w:r>
      <w:r w:rsidR="006C7F14">
        <w:rPr>
          <w:rFonts w:ascii="Times New Roman" w:hAnsi="Times New Roman" w:cs="Times New Roman"/>
        </w:rPr>
        <w:t xml:space="preserve">M. </w:t>
      </w:r>
      <w:r w:rsidRPr="00A31929">
        <w:rPr>
          <w:rFonts w:ascii="Times New Roman" w:hAnsi="Times New Roman" w:cs="Times New Roman"/>
        </w:rPr>
        <w:t>Williams</w:t>
      </w:r>
      <w:r w:rsidR="008C1597">
        <w:rPr>
          <w:rFonts w:ascii="Times New Roman" w:hAnsi="Times New Roman" w:cs="Times New Roman"/>
        </w:rPr>
        <w:t>, GSO</w:t>
      </w:r>
      <w:r w:rsidRPr="00A31929">
        <w:rPr>
          <w:rFonts w:ascii="Times New Roman" w:hAnsi="Times New Roman" w:cs="Times New Roman"/>
          <w:sz w:val="20"/>
          <w:szCs w:val="20"/>
        </w:rPr>
        <w:t xml:space="preserve"> </w:t>
      </w:r>
      <w:r w:rsidRPr="00A31929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14:paraId="41D12F6D" w14:textId="564185E3" w:rsidR="006C7F14" w:rsidRDefault="00045231" w:rsidP="00AC66A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31929" w:rsidRPr="00A31929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Soror Elli</w:t>
      </w:r>
      <w:r w:rsidR="008F1C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eorge, GU</w:t>
      </w:r>
    </w:p>
    <w:p w14:paraId="3D7BCCBE" w14:textId="77777777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ylaws                                                                Soror Julayaun Maria Waters </w:t>
      </w:r>
      <w:r w:rsidRPr="00A31929">
        <w:rPr>
          <w:rFonts w:ascii="Times New Roman" w:hAnsi="Times New Roman" w:cs="Times New Roman"/>
          <w:b/>
          <w:bCs/>
        </w:rPr>
        <w:t xml:space="preserve">  </w:t>
      </w:r>
    </w:p>
    <w:p w14:paraId="516A6CB0" w14:textId="77777777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col                                                              Soror Keisha R. Ford </w:t>
      </w:r>
    </w:p>
    <w:p w14:paraId="7AD889B4" w14:textId="77777777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rly Relations                                                Soror Terri Lewis</w:t>
      </w:r>
    </w:p>
    <w:p w14:paraId="6027C290" w14:textId="77777777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                                                        Soror Kimberley Rhodes</w:t>
      </w:r>
    </w:p>
    <w:p w14:paraId="705FF809" w14:textId="77777777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ion and Social Action                            Soror Kim Dubois </w:t>
      </w:r>
    </w:p>
    <w:p w14:paraId="2CBB566D" w14:textId="77777777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F                                                                    Soror LaShanda Reid Wilson </w:t>
      </w:r>
    </w:p>
    <w:p w14:paraId="29EF4F78" w14:textId="77777777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-Hellenic                                                       Soror Grace Albright </w:t>
      </w:r>
    </w:p>
    <w:p w14:paraId="11561FE6" w14:textId="5282875A" w:rsidR="008C1597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ous Gems                                                    Soror Sharon Savage-Watson</w:t>
      </w:r>
    </w:p>
    <w:p w14:paraId="748F6A86" w14:textId="77777777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810AB26" w14:textId="77777777" w:rsidR="000F5D05" w:rsidRPr="007F2295" w:rsidRDefault="000F5D05" w:rsidP="000F5D0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7F2295">
        <w:rPr>
          <w:rFonts w:ascii="Times New Roman" w:hAnsi="Times New Roman" w:cs="Times New Roman"/>
          <w:b/>
          <w:bCs/>
          <w:i/>
          <w:iCs/>
          <w:color w:val="FF33CC"/>
          <w:sz w:val="24"/>
          <w:szCs w:val="24"/>
        </w:rPr>
        <w:t>~Sisterly</w:t>
      </w:r>
      <w:r w:rsidRPr="007F2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Relations </w:t>
      </w:r>
      <w:r w:rsidRPr="007F2295">
        <w:rPr>
          <w:rFonts w:ascii="Times New Roman" w:hAnsi="Times New Roman" w:cs="Times New Roman"/>
          <w:b/>
          <w:bCs/>
          <w:i/>
          <w:iCs/>
          <w:color w:val="FF33CC"/>
          <w:sz w:val="24"/>
          <w:szCs w:val="24"/>
        </w:rPr>
        <w:t>Activity</w:t>
      </w:r>
      <w:r w:rsidRPr="007F2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All </w:t>
      </w:r>
      <w:r w:rsidRPr="007F2295">
        <w:rPr>
          <w:rFonts w:ascii="Times New Roman" w:hAnsi="Times New Roman" w:cs="Times New Roman"/>
          <w:b/>
          <w:bCs/>
          <w:i/>
          <w:iCs/>
          <w:color w:val="FF33CC"/>
          <w:sz w:val="24"/>
          <w:szCs w:val="24"/>
        </w:rPr>
        <w:t>Sorors</w:t>
      </w:r>
      <w:r w:rsidRPr="007F2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SO</w:t>
      </w:r>
      <w:r w:rsidRPr="007F2295">
        <w:rPr>
          <w:rFonts w:ascii="Times New Roman" w:hAnsi="Times New Roman" w:cs="Times New Roman"/>
          <w:b/>
          <w:bCs/>
          <w:i/>
          <w:iCs/>
          <w:color w:val="FF33CC"/>
          <w:sz w:val="24"/>
          <w:szCs w:val="24"/>
        </w:rPr>
        <w:t xml:space="preserve"> and </w:t>
      </w:r>
      <w:r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U~ Soror Terri Lewis,</w:t>
      </w:r>
      <w:r w:rsidRPr="007F2295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  <w:r w:rsidRPr="007F2295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GSO</w:t>
      </w:r>
    </w:p>
    <w:p w14:paraId="106A78D9" w14:textId="77777777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AF22F71" w14:textId="77777777" w:rsidR="000F5D05" w:rsidRDefault="000F5D05" w:rsidP="000F5D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18AE">
        <w:rPr>
          <w:rFonts w:ascii="Times New Roman" w:hAnsi="Times New Roman" w:cs="Times New Roman"/>
          <w:b/>
          <w:bCs/>
        </w:rPr>
        <w:t xml:space="preserve">Ad Hoc Committee Reports </w:t>
      </w:r>
    </w:p>
    <w:p w14:paraId="44E37E89" w14:textId="77777777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briar Children’s Center                            Soror Annette Mitchell</w:t>
      </w:r>
    </w:p>
    <w:p w14:paraId="57AB8569" w14:textId="05B4A560" w:rsidR="00877799" w:rsidRDefault="00877799" w:rsidP="0087779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Soror Shelia Hutcherson </w:t>
      </w:r>
    </w:p>
    <w:p w14:paraId="2B7362B1" w14:textId="6A29E21C" w:rsidR="00877799" w:rsidRDefault="00877799" w:rsidP="008777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466E7" w14:textId="74F0499D" w:rsidR="00877799" w:rsidRDefault="000F5D05" w:rsidP="008777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7799">
        <w:rPr>
          <w:rFonts w:ascii="Times New Roman" w:hAnsi="Times New Roman" w:cs="Times New Roman"/>
        </w:rPr>
        <w:t xml:space="preserve">Founders’ Day                                                   </w:t>
      </w:r>
      <w:r w:rsidR="00877799">
        <w:rPr>
          <w:rFonts w:ascii="Times New Roman" w:hAnsi="Times New Roman" w:cs="Times New Roman"/>
        </w:rPr>
        <w:t xml:space="preserve">            </w:t>
      </w:r>
      <w:r w:rsidR="00877799">
        <w:rPr>
          <w:rFonts w:ascii="Times New Roman" w:hAnsi="Times New Roman" w:cs="Times New Roman"/>
        </w:rPr>
        <w:t>Soror Alvernia Jackson</w:t>
      </w:r>
    </w:p>
    <w:p w14:paraId="38BC93D8" w14:textId="77777777" w:rsidR="00877799" w:rsidRDefault="00877799" w:rsidP="0087779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Soror Taqwaa Saleem</w:t>
      </w:r>
    </w:p>
    <w:p w14:paraId="35809CD6" w14:textId="77777777" w:rsidR="00877799" w:rsidRDefault="00877799" w:rsidP="0087779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Soror Kimberley Rhodes</w:t>
      </w:r>
    </w:p>
    <w:p w14:paraId="1C399CD4" w14:textId="3A5B96B8" w:rsidR="000F5D05" w:rsidRDefault="000F5D05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2D0DBDFC" w14:textId="77769B88" w:rsidR="000F5D05" w:rsidRPr="001F2ABD" w:rsidRDefault="000318AE" w:rsidP="000F5D0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F2ABD">
        <w:rPr>
          <w:rFonts w:ascii="Times New Roman" w:hAnsi="Times New Roman" w:cs="Times New Roman"/>
        </w:rPr>
        <w:t>Unfinished Business</w:t>
      </w:r>
    </w:p>
    <w:p w14:paraId="5A904E44" w14:textId="77777777" w:rsidR="006C3B3F" w:rsidRPr="001F2ABD" w:rsidRDefault="006C3B3F" w:rsidP="00AC66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FE4605" w14:textId="587D4331" w:rsidR="000318AE" w:rsidRDefault="000318AE" w:rsidP="00AC66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2ABD">
        <w:rPr>
          <w:rFonts w:ascii="Times New Roman" w:hAnsi="Times New Roman" w:cs="Times New Roman"/>
        </w:rPr>
        <w:t>New Business</w:t>
      </w:r>
      <w:r w:rsidR="001F2ABD">
        <w:rPr>
          <w:rFonts w:ascii="Times New Roman" w:hAnsi="Times New Roman" w:cs="Times New Roman"/>
        </w:rPr>
        <w:t xml:space="preserve">- South Atlantic Regional Conference Updates </w:t>
      </w:r>
    </w:p>
    <w:p w14:paraId="1AD0F82F" w14:textId="517B4DDF" w:rsidR="00744333" w:rsidRPr="00744333" w:rsidRDefault="001F2ABD" w:rsidP="007443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70</w:t>
      </w:r>
      <w:r w:rsidRPr="001F2AB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lantic Regional Conference Delegates</w:t>
      </w:r>
      <w:r w:rsidR="00744333">
        <w:rPr>
          <w:rFonts w:ascii="Times New Roman" w:hAnsi="Times New Roman" w:cs="Times New Roman"/>
        </w:rPr>
        <w:t>- Voting (</w:t>
      </w:r>
      <w:r w:rsidR="00744333" w:rsidRPr="00744333">
        <w:rPr>
          <w:rFonts w:ascii="Times New Roman" w:hAnsi="Times New Roman" w:cs="Times New Roman"/>
          <w:sz w:val="18"/>
          <w:szCs w:val="18"/>
        </w:rPr>
        <w:t>Delegate</w:t>
      </w:r>
      <w:r w:rsidR="00744333">
        <w:rPr>
          <w:rFonts w:ascii="Times New Roman" w:hAnsi="Times New Roman" w:cs="Times New Roman"/>
        </w:rPr>
        <w:t xml:space="preserve"> </w:t>
      </w:r>
      <w:r w:rsidR="00744333" w:rsidRPr="00744333">
        <w:rPr>
          <w:rFonts w:ascii="Times New Roman" w:hAnsi="Times New Roman" w:cs="Times New Roman"/>
          <w:sz w:val="18"/>
          <w:szCs w:val="18"/>
        </w:rPr>
        <w:t>Certification Form due by March 1, 2023</w:t>
      </w:r>
      <w:r w:rsidR="00744333">
        <w:rPr>
          <w:rFonts w:ascii="Times New Roman" w:hAnsi="Times New Roman" w:cs="Times New Roman"/>
          <w:sz w:val="18"/>
          <w:szCs w:val="18"/>
        </w:rPr>
        <w:t>)</w:t>
      </w:r>
      <w:r w:rsidR="00744333" w:rsidRPr="0074433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9761D0" w14:textId="0A9016A2" w:rsidR="001F2ABD" w:rsidRDefault="00744333" w:rsidP="001F2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ers’ Day Nomination -</w:t>
      </w:r>
      <w:r w:rsidR="008C1597">
        <w:rPr>
          <w:rFonts w:ascii="Times New Roman" w:hAnsi="Times New Roman" w:cs="Times New Roman"/>
        </w:rPr>
        <w:t>Voting (</w:t>
      </w:r>
      <w:r w:rsidR="00382D71" w:rsidRPr="008C1597">
        <w:rPr>
          <w:rFonts w:ascii="Times New Roman" w:hAnsi="Times New Roman" w:cs="Times New Roman"/>
          <w:sz w:val="18"/>
          <w:szCs w:val="18"/>
        </w:rPr>
        <w:t xml:space="preserve">More than one </w:t>
      </w:r>
      <w:r w:rsidR="008C1597" w:rsidRPr="008C1597">
        <w:rPr>
          <w:rFonts w:ascii="Times New Roman" w:hAnsi="Times New Roman" w:cs="Times New Roman"/>
          <w:sz w:val="18"/>
          <w:szCs w:val="18"/>
        </w:rPr>
        <w:t>Candidate</w:t>
      </w:r>
      <w:r w:rsidR="00382D71" w:rsidRPr="008C1597">
        <w:rPr>
          <w:rFonts w:ascii="Times New Roman" w:hAnsi="Times New Roman" w:cs="Times New Roman"/>
          <w:sz w:val="18"/>
          <w:szCs w:val="18"/>
        </w:rPr>
        <w:t xml:space="preserve"> </w:t>
      </w:r>
      <w:r w:rsidR="008C1597" w:rsidRPr="008C1597">
        <w:rPr>
          <w:rFonts w:ascii="Times New Roman" w:hAnsi="Times New Roman" w:cs="Times New Roman"/>
          <w:sz w:val="18"/>
          <w:szCs w:val="18"/>
        </w:rPr>
        <w:t>was submitted</w:t>
      </w:r>
      <w:r w:rsidR="008C1597">
        <w:rPr>
          <w:rFonts w:ascii="Times New Roman" w:hAnsi="Times New Roman" w:cs="Times New Roman"/>
        </w:rPr>
        <w:t>)</w:t>
      </w:r>
    </w:p>
    <w:p w14:paraId="7D97CD21" w14:textId="4EE86297" w:rsidR="00744333" w:rsidRDefault="00382D71" w:rsidP="007443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ess Y. Cox Sisterhood Award</w:t>
      </w:r>
    </w:p>
    <w:p w14:paraId="441B0F00" w14:textId="6EB608D2" w:rsidR="00382D71" w:rsidRPr="001F2ABD" w:rsidRDefault="00382D71" w:rsidP="007443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or of the Year Award</w:t>
      </w:r>
    </w:p>
    <w:p w14:paraId="232BECD1" w14:textId="77777777" w:rsidR="001F2ABD" w:rsidRDefault="001F2ABD" w:rsidP="00AC66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9847C" w14:textId="47F706A7" w:rsidR="001F2ABD" w:rsidRDefault="000318AE" w:rsidP="00AC6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uncement</w:t>
      </w:r>
      <w:r w:rsidR="008C1597">
        <w:rPr>
          <w:rFonts w:ascii="Times New Roman" w:hAnsi="Times New Roman" w:cs="Times New Roman"/>
        </w:rPr>
        <w:t xml:space="preserve">- Please give all announcements to Soror Dawnique Steele </w:t>
      </w:r>
    </w:p>
    <w:p w14:paraId="4683FDB9" w14:textId="04EC581A" w:rsidR="007176F6" w:rsidRDefault="000318AE" w:rsidP="00AC6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</w:t>
      </w:r>
      <w:r w:rsidR="00AC66AF">
        <w:rPr>
          <w:rFonts w:ascii="Times New Roman" w:hAnsi="Times New Roman" w:cs="Times New Roman"/>
        </w:rPr>
        <w:t>nt</w:t>
      </w:r>
    </w:p>
    <w:p w14:paraId="79FC82C2" w14:textId="673137D9" w:rsidR="001F2ABD" w:rsidRDefault="001F2ABD" w:rsidP="00AC66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3864E9" w14:textId="1BDA5C45" w:rsidR="001F2ABD" w:rsidRPr="001F2ABD" w:rsidRDefault="001F2ABD" w:rsidP="001F2A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1F2ABD">
        <w:rPr>
          <w:rFonts w:ascii="Times New Roman" w:hAnsi="Times New Roman" w:cs="Times New Roman"/>
          <w:b/>
          <w:bCs/>
          <w:i/>
          <w:iCs/>
        </w:rPr>
        <w:t xml:space="preserve">Sisterly Reminder: Sorors are encouraged to review all electronically distributed </w:t>
      </w:r>
      <w:r w:rsidR="008C1597" w:rsidRPr="001F2ABD">
        <w:rPr>
          <w:rFonts w:ascii="Times New Roman" w:hAnsi="Times New Roman" w:cs="Times New Roman"/>
          <w:b/>
          <w:bCs/>
          <w:i/>
          <w:iCs/>
        </w:rPr>
        <w:t>reports.</w:t>
      </w:r>
    </w:p>
    <w:sectPr w:rsidR="001F2ABD" w:rsidRPr="001F2A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CD30" w14:textId="77777777" w:rsidR="000968AE" w:rsidRDefault="000968AE" w:rsidP="000968AE">
      <w:pPr>
        <w:spacing w:after="0" w:line="240" w:lineRule="auto"/>
      </w:pPr>
      <w:r>
        <w:separator/>
      </w:r>
    </w:p>
  </w:endnote>
  <w:endnote w:type="continuationSeparator" w:id="0">
    <w:p w14:paraId="35B3C18F" w14:textId="77777777" w:rsidR="000968AE" w:rsidRDefault="000968AE" w:rsidP="0009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922C" w14:textId="77777777" w:rsidR="000968AE" w:rsidRDefault="000968AE" w:rsidP="000968AE">
      <w:pPr>
        <w:spacing w:after="0" w:line="240" w:lineRule="auto"/>
      </w:pPr>
      <w:r>
        <w:separator/>
      </w:r>
    </w:p>
  </w:footnote>
  <w:footnote w:type="continuationSeparator" w:id="0">
    <w:p w14:paraId="4CF424DC" w14:textId="77777777" w:rsidR="000968AE" w:rsidRDefault="000968AE" w:rsidP="0009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1486" w14:textId="32B71493" w:rsidR="000968AE" w:rsidRPr="004855A3" w:rsidRDefault="000968AE" w:rsidP="004855A3">
    <w:pPr>
      <w:pStyle w:val="Header"/>
      <w:jc w:val="center"/>
      <w:rPr>
        <w:rFonts w:ascii="Times New Roman" w:hAnsi="Times New Roman" w:cs="Times New Roman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C6E1E"/>
    <w:multiLevelType w:val="hybridMultilevel"/>
    <w:tmpl w:val="6DE4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412D5"/>
    <w:multiLevelType w:val="hybridMultilevel"/>
    <w:tmpl w:val="47D2C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6700304">
    <w:abstractNumId w:val="0"/>
  </w:num>
  <w:num w:numId="2" w16cid:durableId="62948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AE"/>
    <w:rsid w:val="00011AFF"/>
    <w:rsid w:val="000318AE"/>
    <w:rsid w:val="00045231"/>
    <w:rsid w:val="000848A6"/>
    <w:rsid w:val="000968AE"/>
    <w:rsid w:val="000F5D05"/>
    <w:rsid w:val="001945E5"/>
    <w:rsid w:val="001D505B"/>
    <w:rsid w:val="001F2ABD"/>
    <w:rsid w:val="00382D71"/>
    <w:rsid w:val="004855A3"/>
    <w:rsid w:val="00520689"/>
    <w:rsid w:val="00522247"/>
    <w:rsid w:val="00530108"/>
    <w:rsid w:val="006C3B3F"/>
    <w:rsid w:val="006C7F14"/>
    <w:rsid w:val="006E026D"/>
    <w:rsid w:val="007176F6"/>
    <w:rsid w:val="00744333"/>
    <w:rsid w:val="007F2295"/>
    <w:rsid w:val="00877799"/>
    <w:rsid w:val="008C1597"/>
    <w:rsid w:val="008F1C07"/>
    <w:rsid w:val="009A7AFC"/>
    <w:rsid w:val="009E21CD"/>
    <w:rsid w:val="00A139C7"/>
    <w:rsid w:val="00A31929"/>
    <w:rsid w:val="00AC66AF"/>
    <w:rsid w:val="00C77CEE"/>
    <w:rsid w:val="00EA5FF1"/>
    <w:rsid w:val="00FC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16BB89"/>
  <w15:chartTrackingRefBased/>
  <w15:docId w15:val="{34D211AC-D776-4850-9D73-9D97B0F8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AE"/>
  </w:style>
  <w:style w:type="paragraph" w:styleId="Footer">
    <w:name w:val="footer"/>
    <w:basedOn w:val="Normal"/>
    <w:link w:val="FooterChar"/>
    <w:uiPriority w:val="99"/>
    <w:unhideWhenUsed/>
    <w:rsid w:val="0009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AE"/>
  </w:style>
  <w:style w:type="paragraph" w:styleId="ListParagraph">
    <w:name w:val="List Paragraph"/>
    <w:basedOn w:val="Normal"/>
    <w:uiPriority w:val="34"/>
    <w:qFormat/>
    <w:rsid w:val="001F2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26E8-CF42-4642-AC77-6BA254C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Nicole</dc:creator>
  <cp:keywords/>
  <dc:description/>
  <cp:lastModifiedBy>Fields, Nicole</cp:lastModifiedBy>
  <cp:revision>10</cp:revision>
  <cp:lastPrinted>2023-01-13T14:31:00Z</cp:lastPrinted>
  <dcterms:created xsi:type="dcterms:W3CDTF">2023-02-10T17:22:00Z</dcterms:created>
  <dcterms:modified xsi:type="dcterms:W3CDTF">2023-02-10T22:59:00Z</dcterms:modified>
</cp:coreProperties>
</file>